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51" w:rsidRPr="008F5467" w:rsidRDefault="00E90951" w:rsidP="00E90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5467">
        <w:rPr>
          <w:rFonts w:ascii="Times New Roman" w:hAnsi="Times New Roman" w:cs="Times New Roman"/>
          <w:b/>
          <w:sz w:val="28"/>
          <w:szCs w:val="28"/>
          <w:lang w:val="kk-KZ"/>
        </w:rPr>
        <w:t>Основные пок</w:t>
      </w:r>
      <w:r w:rsidR="008C30CC">
        <w:rPr>
          <w:rFonts w:ascii="Times New Roman" w:hAnsi="Times New Roman" w:cs="Times New Roman"/>
          <w:b/>
          <w:sz w:val="28"/>
          <w:szCs w:val="28"/>
          <w:lang w:val="kk-KZ"/>
        </w:rPr>
        <w:t>азатели финансовой деятельности</w:t>
      </w:r>
      <w:r w:rsidR="00957B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F5467">
        <w:rPr>
          <w:rFonts w:ascii="Times New Roman" w:hAnsi="Times New Roman" w:cs="Times New Roman"/>
          <w:b/>
          <w:sz w:val="28"/>
          <w:szCs w:val="28"/>
          <w:lang w:val="kk-KZ"/>
        </w:rPr>
        <w:t>ГУ «</w:t>
      </w:r>
      <w:r w:rsidR="00085FFF" w:rsidRPr="008F5467">
        <w:rPr>
          <w:rFonts w:ascii="Times New Roman" w:hAnsi="Times New Roman" w:cs="Times New Roman"/>
          <w:b/>
          <w:sz w:val="28"/>
          <w:szCs w:val="28"/>
          <w:lang w:val="kk-KZ"/>
        </w:rPr>
        <w:t>Отд</w:t>
      </w:r>
      <w:r w:rsidR="00800401" w:rsidRPr="008F54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л образования </w:t>
      </w:r>
      <w:r w:rsidR="008C30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</w:t>
      </w:r>
      <w:r w:rsidR="00800401" w:rsidRPr="008F5467">
        <w:rPr>
          <w:rFonts w:ascii="Times New Roman" w:hAnsi="Times New Roman" w:cs="Times New Roman"/>
          <w:b/>
          <w:sz w:val="28"/>
          <w:szCs w:val="28"/>
          <w:lang w:val="kk-KZ"/>
        </w:rPr>
        <w:t>Ерейментауско</w:t>
      </w:r>
      <w:r w:rsidR="008C30CC">
        <w:rPr>
          <w:rFonts w:ascii="Times New Roman" w:hAnsi="Times New Roman" w:cs="Times New Roman"/>
          <w:b/>
          <w:sz w:val="28"/>
          <w:szCs w:val="28"/>
          <w:lang w:val="kk-KZ"/>
        </w:rPr>
        <w:t>му</w:t>
      </w:r>
      <w:r w:rsidR="00800401" w:rsidRPr="008F54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йон</w:t>
      </w:r>
      <w:r w:rsidR="008C30CC">
        <w:rPr>
          <w:rFonts w:ascii="Times New Roman" w:hAnsi="Times New Roman" w:cs="Times New Roman"/>
          <w:b/>
          <w:sz w:val="28"/>
          <w:szCs w:val="28"/>
          <w:lang w:val="kk-KZ"/>
        </w:rPr>
        <w:t>у управления образования Акмолинской области</w:t>
      </w:r>
      <w:r w:rsidRPr="008F546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957B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20D81" w:rsidRPr="008F5467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8F54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состоянию на </w:t>
      </w:r>
      <w:r w:rsidR="00F4332E">
        <w:rPr>
          <w:rFonts w:ascii="Times New Roman" w:hAnsi="Times New Roman" w:cs="Times New Roman"/>
          <w:b/>
          <w:sz w:val="28"/>
          <w:szCs w:val="28"/>
          <w:lang w:val="kk-KZ"/>
        </w:rPr>
        <w:t>01 октября</w:t>
      </w:r>
      <w:r w:rsidRPr="008F54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F4332E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F54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. </w:t>
      </w:r>
    </w:p>
    <w:p w:rsidR="008F5467" w:rsidRPr="0071043A" w:rsidRDefault="008F5467" w:rsidP="008F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ежеквартально</w:t>
      </w:r>
    </w:p>
    <w:p w:rsid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ой контингент обучающихся в школах Ерейментауского района 5060 человека</w:t>
      </w:r>
      <w:proofErr w:type="gramEnd"/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сего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расходы по школам района составляют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>2734235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ы расходы по школам района </w:t>
      </w:r>
      <w:r w:rsidR="000E5998" w:rsidRPr="000E5998">
        <w:rPr>
          <w:rFonts w:ascii="Times New Roman" w:eastAsia="Times New Roman" w:hAnsi="Times New Roman" w:cs="Times New Roman"/>
          <w:sz w:val="28"/>
          <w:szCs w:val="28"/>
          <w:lang w:eastAsia="ru-RU"/>
        </w:rPr>
        <w:t>2003736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ф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 заработной платы по плану составляет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>2355344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 месяцев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998" w:rsidRPr="000E5998">
        <w:rPr>
          <w:rFonts w:ascii="Times New Roman" w:eastAsia="Times New Roman" w:hAnsi="Times New Roman" w:cs="Times New Roman"/>
          <w:sz w:val="28"/>
          <w:szCs w:val="28"/>
          <w:lang w:eastAsia="ru-RU"/>
        </w:rPr>
        <w:t>175455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467" w:rsidRPr="008F5467" w:rsidRDefault="00F36533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467"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: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дминистративный персонал (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, зам</w:t>
      </w:r>
      <w:proofErr w:type="gramStart"/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д</w:t>
      </w:r>
      <w:proofErr w:type="gramEnd"/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ектора</w:t>
      </w:r>
      <w:r w:rsidR="000E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="000E5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ставляет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>128981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 месяцев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998" w:rsidRPr="000E5998">
        <w:rPr>
          <w:rFonts w:ascii="Times New Roman" w:eastAsia="Times New Roman" w:hAnsi="Times New Roman" w:cs="Times New Roman"/>
          <w:sz w:val="28"/>
          <w:szCs w:val="28"/>
          <w:lang w:eastAsia="ru-RU"/>
        </w:rPr>
        <w:t>96728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</w:t>
      </w:r>
      <w:proofErr w:type="spellStart"/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ая</w:t>
      </w:r>
      <w:proofErr w:type="spellEnd"/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административного персонала составляет 82 единиц, среднемесячная заработная плата 1 ед. составляет 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1078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. 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ной персонал (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я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яет 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52830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 месяцев</w:t>
      </w:r>
      <w:r w:rsidR="000C520F"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7768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ая численность учителей составляет 721 един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месячная заработная плата 1 ед. составляет 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14150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. 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чий педагогический перс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-психолог, социальный педагог, вожатый и др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яет 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235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 месяцев</w:t>
      </w:r>
      <w:r w:rsidR="000C520F"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9258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ая численность составляет 143 един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месячная заработная плата 1 ед. составляет 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7128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.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спомогательный и технический персонал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яет  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1180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 месяцев</w:t>
      </w:r>
      <w:r w:rsidR="000C520F"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884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ая численность вспомогательного и технического персонала составляет 471,25 един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месячная заработная плата 1 единицы  составляет 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26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ге.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логи и другие обязательные платежи в бюджет 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яет 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7079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 месяцев</w:t>
      </w:r>
      <w:r w:rsidR="000C520F"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0728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коммунальные расходы по школам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вет, вода, отопление, связь</w:t>
      </w:r>
      <w:proofErr w:type="gramStart"/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рнет, аренда помещений и др.) </w:t>
      </w:r>
      <w:r w:rsidR="000C520F" w:rsidRP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</w:t>
      </w:r>
      <w:r w:rsidR="000C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ставляет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4466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 месяцев</w:t>
      </w:r>
      <w:r w:rsidR="000C520F"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4420,6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текущий ремонт помещений и оборудования по школам района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520F" w:rsidRPr="000C5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</w:t>
      </w:r>
      <w:r w:rsidR="000C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яет  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616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0C52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вартал</w:t>
      </w:r>
      <w:r w:rsidR="00FD2AFC"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827</w:t>
      </w:r>
      <w:r w:rsidR="00FD2A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C06A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467" w:rsidRPr="008F5467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На капитальные расходы (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ительный ремонт, приобретение основных средств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школам района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0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лан составляет </w:t>
      </w:r>
      <w:r w:rsidR="009F57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9171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57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ге, фактически перечислены за </w:t>
      </w:r>
      <w:r w:rsidR="009F57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 месяцев</w:t>
      </w:r>
      <w:r w:rsidR="009F5760"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392,5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64A" w:rsidRDefault="008F5467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чи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обретение литературы, канцелярских и хозяйственных товаров соц</w:t>
      </w:r>
      <w:proofErr w:type="gramStart"/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о</w:t>
      </w:r>
      <w:proofErr w:type="gramEnd"/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ч.и мед страх др.)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ам района</w:t>
      </w:r>
      <w:r w:rsidRPr="008F5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лан составляет </w:t>
      </w:r>
      <w:r w:rsidR="009F57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8557</w:t>
      </w:r>
      <w:r w:rsidR="00C06A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9F57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перечислены за </w:t>
      </w:r>
      <w:r w:rsidR="009F57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 месяцев</w:t>
      </w:r>
      <w:r w:rsidR="009F5760"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4813,8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тенге</w:t>
      </w:r>
      <w:r w:rsidRPr="008F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43A" w:rsidRDefault="0071043A" w:rsidP="008F5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1043A" w:rsidRDefault="0071043A" w:rsidP="007104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A91B71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104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A91B71">
        <w:rPr>
          <w:rFonts w:ascii="Times New Roman" w:hAnsi="Times New Roman" w:cs="Times New Roman"/>
          <w:b/>
          <w:sz w:val="28"/>
          <w:szCs w:val="28"/>
          <w:lang w:val="kk-KZ"/>
        </w:rPr>
        <w:t>01 қазанындағы</w:t>
      </w:r>
      <w:r w:rsidRPr="007104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ғдай бойынша "Ақмола облысы білім басқармасының Ерейментау ауданы бойынша білім бөлімі" ММ қаржылық қызметінің негізгі көрсеткіштері.</w:t>
      </w:r>
    </w:p>
    <w:p w:rsidR="0071043A" w:rsidRP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>Кезеңділігі: тоқсан сайын</w:t>
      </w:r>
    </w:p>
    <w:p w:rsidR="0071043A" w:rsidRP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1043A" w:rsidRP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>1. Ерейментау ауданының мектептерінде оқитындардың орташа жылдық контингенті 5060 адам</w:t>
      </w:r>
    </w:p>
    <w:p w:rsid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2. Аудан мектептері бойынша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 xml:space="preserve">жылдық 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жоспарлы шығыстар барлығы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2734235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,0 мың теңгені құрайды, іс жүзінде аудан мектептері бойынша шығыстар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2003736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>,0 мың теңге аударылды.</w:t>
      </w:r>
    </w:p>
    <w:p w:rsidR="0071043A" w:rsidRP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Жоспар бойынша жалақының жылдық қоры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2355344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,0 мың теңгені құрайды, іс жүзінде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айда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2003736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>,0 мың теңге аударылды.</w:t>
      </w:r>
    </w:p>
    <w:p w:rsidR="0071043A" w:rsidRP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>Оның ішінде:</w:t>
      </w:r>
    </w:p>
    <w:p w:rsid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3.1. Әкімшілік персонал (директор, директор орынбасары) жылдық жоспар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128981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>,0 мың теңгені құрайды, іс жүзінде 1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айда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96728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,0 мың теңге аударылды. Әкімшілік персоналдың ітаттық саны 82 бірлікті құрайды, орташа айлық жалақы 1 бірлікті құрайды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131078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теңге.</w:t>
      </w:r>
    </w:p>
    <w:p w:rsid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3.2. Негізгі персонал (мұғалімдер) жылдық жоспар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1852830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,0 мың теңгені құрайды, іс жүзінде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айда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1377683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,0 мың теңге аударылды. Мұғалімдердің штаттық саны 721 бірлікті құрайды. 1 бірліктің орташа айлық жалақысы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214150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теңгені құрайды.</w:t>
      </w:r>
    </w:p>
    <w:p w:rsid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3.3. Басқа педагогикалық персонал (педагог-психолог, әлеуметтік педагог, тәлімгер және т.б.) жылдық жоспар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132353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,0 мың теңгені құрайды, іс жүзінде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айда </w:t>
      </w:r>
      <w:r w:rsidR="0050176E">
        <w:rPr>
          <w:rFonts w:ascii="Times New Roman" w:hAnsi="Times New Roman" w:cs="Times New Roman"/>
          <w:sz w:val="28"/>
          <w:szCs w:val="28"/>
          <w:lang w:val="kk-KZ"/>
        </w:rPr>
        <w:t>99258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,0 мың теңге аударылды. Штаттық саны 143 бірлікті құрайды. 1 бірліктің орташа айлық жалақысы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77128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теңгені құрайды.</w:t>
      </w:r>
    </w:p>
    <w:p w:rsid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3.4. Көмекші және техникалық персонал жылдық жоспар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241180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,0 мың теңгені құрайды, іс жүзінде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айда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180884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,0 мың теңге аударылды. Қосалқы және Техникалық персоналдың штаттық саны 471,25 бірлікті құрайды. 1 бірліктің орташа айлық жалақысы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42648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теңгені құрайды.</w:t>
      </w:r>
    </w:p>
    <w:p w:rsid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2. Салық және бюджетке төленетін басқа да міндетті төлемдер жылдық жоспар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167079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 құрайды, іс жүзінде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айда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130728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аударылды.</w:t>
      </w:r>
    </w:p>
    <w:p w:rsidR="0071043A" w:rsidRPr="0071043A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3. Аудан мектептері бойынша коммуналдық шығыстарға (жарық, су, жылу, байланыс ,интернет, үй-жайларды жалға алу және т.б.) жылдық жоспар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44466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,0 мың теңгені құрайды, іс жүзінде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айда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34420,6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аударылды.</w:t>
      </w:r>
    </w:p>
    <w:p w:rsidR="0071043A" w:rsidRPr="00F4332E" w:rsidRDefault="0071043A" w:rsidP="0071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043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4. Аудан мектептері бойынша үй-жайлар мен жабдықтарды ағымдағы жөндеуге жылдық жоспар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19616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 құрайды, іс жүзінде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айда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18827,4</w:t>
      </w:r>
      <w:r w:rsidRPr="0071043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аударылды.</w:t>
      </w:r>
    </w:p>
    <w:p w:rsidR="00957BC9" w:rsidRPr="000C520F" w:rsidRDefault="00957BC9" w:rsidP="0095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20F">
        <w:rPr>
          <w:rFonts w:ascii="Times New Roman" w:hAnsi="Times New Roman" w:cs="Times New Roman"/>
          <w:sz w:val="28"/>
          <w:szCs w:val="28"/>
          <w:lang w:val="kk-KZ"/>
        </w:rPr>
        <w:t>5. Аудан мектептері бойынша күрделі шығыстарға (күрделі жөндеуге, негізгі құралдарды сатып алуға) жылдық жоспар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 xml:space="preserve"> 109171,6</w:t>
      </w:r>
      <w:r w:rsidRPr="000C520F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 құрайды, іс жүзінде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0C520F">
        <w:rPr>
          <w:rFonts w:ascii="Times New Roman" w:hAnsi="Times New Roman" w:cs="Times New Roman"/>
          <w:sz w:val="28"/>
          <w:szCs w:val="28"/>
          <w:lang w:val="kk-KZ"/>
        </w:rPr>
        <w:t xml:space="preserve"> айда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 xml:space="preserve"> 30392,5</w:t>
      </w:r>
      <w:r w:rsidRPr="000C520F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аударылды.</w:t>
      </w:r>
    </w:p>
    <w:p w:rsidR="00957BC9" w:rsidRPr="000C520F" w:rsidRDefault="00957BC9" w:rsidP="0095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20F">
        <w:rPr>
          <w:rFonts w:ascii="Times New Roman" w:hAnsi="Times New Roman" w:cs="Times New Roman"/>
          <w:sz w:val="28"/>
          <w:szCs w:val="28"/>
          <w:lang w:val="kk-KZ"/>
        </w:rPr>
        <w:t>6. Өзге де шығыстар (әдебиет, кеңсе және шаруашылық тауарларын сатып алу)есеп.аудан мектептері бойынша жылдық жоспар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 xml:space="preserve"> 38557,9</w:t>
      </w:r>
      <w:r w:rsidRPr="000C520F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 құрайды, іс жүзінде 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0C520F">
        <w:rPr>
          <w:rFonts w:ascii="Times New Roman" w:hAnsi="Times New Roman" w:cs="Times New Roman"/>
          <w:sz w:val="28"/>
          <w:szCs w:val="28"/>
          <w:lang w:val="kk-KZ"/>
        </w:rPr>
        <w:t xml:space="preserve"> айда</w:t>
      </w:r>
      <w:r w:rsidR="00435EEA">
        <w:rPr>
          <w:rFonts w:ascii="Times New Roman" w:hAnsi="Times New Roman" w:cs="Times New Roman"/>
          <w:sz w:val="28"/>
          <w:szCs w:val="28"/>
          <w:lang w:val="kk-KZ"/>
        </w:rPr>
        <w:t xml:space="preserve"> 34813,8</w:t>
      </w:r>
      <w:r w:rsidRPr="000C520F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аударылды.</w:t>
      </w:r>
    </w:p>
    <w:sectPr w:rsidR="00957BC9" w:rsidRPr="000C520F" w:rsidSect="00145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7F83"/>
    <w:multiLevelType w:val="hybridMultilevel"/>
    <w:tmpl w:val="A612AF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B44257"/>
    <w:multiLevelType w:val="hybridMultilevel"/>
    <w:tmpl w:val="CEEA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4E7AE7"/>
    <w:rsid w:val="000364F8"/>
    <w:rsid w:val="00051AF1"/>
    <w:rsid w:val="000661F9"/>
    <w:rsid w:val="00085FFF"/>
    <w:rsid w:val="000915FE"/>
    <w:rsid w:val="000C520F"/>
    <w:rsid w:val="000D0EA4"/>
    <w:rsid w:val="000D34AE"/>
    <w:rsid w:val="000E5998"/>
    <w:rsid w:val="000F08F1"/>
    <w:rsid w:val="0011087C"/>
    <w:rsid w:val="0011664A"/>
    <w:rsid w:val="00120D81"/>
    <w:rsid w:val="0012389B"/>
    <w:rsid w:val="001478AF"/>
    <w:rsid w:val="00176C4B"/>
    <w:rsid w:val="001921B3"/>
    <w:rsid w:val="001D286A"/>
    <w:rsid w:val="00204948"/>
    <w:rsid w:val="00244DC5"/>
    <w:rsid w:val="00275403"/>
    <w:rsid w:val="0029683D"/>
    <w:rsid w:val="002B1D27"/>
    <w:rsid w:val="002C015B"/>
    <w:rsid w:val="00317B1D"/>
    <w:rsid w:val="003A5C51"/>
    <w:rsid w:val="003F4E1E"/>
    <w:rsid w:val="00435EEA"/>
    <w:rsid w:val="004367FC"/>
    <w:rsid w:val="0048585D"/>
    <w:rsid w:val="00496F53"/>
    <w:rsid w:val="004D4296"/>
    <w:rsid w:val="004E7AE7"/>
    <w:rsid w:val="0050176E"/>
    <w:rsid w:val="00504C5C"/>
    <w:rsid w:val="0051629F"/>
    <w:rsid w:val="00531BF7"/>
    <w:rsid w:val="00534B26"/>
    <w:rsid w:val="00550B1A"/>
    <w:rsid w:val="005813BD"/>
    <w:rsid w:val="0059679A"/>
    <w:rsid w:val="005F05D6"/>
    <w:rsid w:val="005F45F8"/>
    <w:rsid w:val="005F510F"/>
    <w:rsid w:val="0060595C"/>
    <w:rsid w:val="00612635"/>
    <w:rsid w:val="00664DDB"/>
    <w:rsid w:val="00666A0D"/>
    <w:rsid w:val="00696188"/>
    <w:rsid w:val="006C2E3A"/>
    <w:rsid w:val="006D46D6"/>
    <w:rsid w:val="00703255"/>
    <w:rsid w:val="0070353D"/>
    <w:rsid w:val="0071043A"/>
    <w:rsid w:val="00737CEF"/>
    <w:rsid w:val="00772F8B"/>
    <w:rsid w:val="00785930"/>
    <w:rsid w:val="007955C7"/>
    <w:rsid w:val="007A24C0"/>
    <w:rsid w:val="007A3038"/>
    <w:rsid w:val="007A4728"/>
    <w:rsid w:val="007B5341"/>
    <w:rsid w:val="00800401"/>
    <w:rsid w:val="0082183E"/>
    <w:rsid w:val="00847FDD"/>
    <w:rsid w:val="00863B3B"/>
    <w:rsid w:val="008729F2"/>
    <w:rsid w:val="008A3439"/>
    <w:rsid w:val="008C2E75"/>
    <w:rsid w:val="008C30CC"/>
    <w:rsid w:val="008F5467"/>
    <w:rsid w:val="009118AE"/>
    <w:rsid w:val="00927F0E"/>
    <w:rsid w:val="009308CB"/>
    <w:rsid w:val="009572BC"/>
    <w:rsid w:val="00957BC9"/>
    <w:rsid w:val="00966FA8"/>
    <w:rsid w:val="0098025B"/>
    <w:rsid w:val="00980AFC"/>
    <w:rsid w:val="009A3B47"/>
    <w:rsid w:val="009B54E4"/>
    <w:rsid w:val="009B60CA"/>
    <w:rsid w:val="009B7162"/>
    <w:rsid w:val="009C2815"/>
    <w:rsid w:val="009C4D31"/>
    <w:rsid w:val="009D4928"/>
    <w:rsid w:val="009E3F9F"/>
    <w:rsid w:val="009F5760"/>
    <w:rsid w:val="00A20298"/>
    <w:rsid w:val="00A35698"/>
    <w:rsid w:val="00A44109"/>
    <w:rsid w:val="00A80AA2"/>
    <w:rsid w:val="00A91B71"/>
    <w:rsid w:val="00B06148"/>
    <w:rsid w:val="00B13CA8"/>
    <w:rsid w:val="00B44A66"/>
    <w:rsid w:val="00B45806"/>
    <w:rsid w:val="00B57543"/>
    <w:rsid w:val="00B71661"/>
    <w:rsid w:val="00B8267C"/>
    <w:rsid w:val="00BA56E9"/>
    <w:rsid w:val="00BF634E"/>
    <w:rsid w:val="00C022FB"/>
    <w:rsid w:val="00C06AC1"/>
    <w:rsid w:val="00C475F7"/>
    <w:rsid w:val="00C61C29"/>
    <w:rsid w:val="00C75AAD"/>
    <w:rsid w:val="00CB209C"/>
    <w:rsid w:val="00CE52EF"/>
    <w:rsid w:val="00D10729"/>
    <w:rsid w:val="00D53658"/>
    <w:rsid w:val="00DD0720"/>
    <w:rsid w:val="00E01A66"/>
    <w:rsid w:val="00E3472A"/>
    <w:rsid w:val="00E62805"/>
    <w:rsid w:val="00E90951"/>
    <w:rsid w:val="00E9656E"/>
    <w:rsid w:val="00EB3348"/>
    <w:rsid w:val="00ED46BB"/>
    <w:rsid w:val="00ED6764"/>
    <w:rsid w:val="00EE1D70"/>
    <w:rsid w:val="00F14B41"/>
    <w:rsid w:val="00F30035"/>
    <w:rsid w:val="00F36533"/>
    <w:rsid w:val="00F41377"/>
    <w:rsid w:val="00F4332E"/>
    <w:rsid w:val="00F50217"/>
    <w:rsid w:val="00F63AD1"/>
    <w:rsid w:val="00FB4CA9"/>
    <w:rsid w:val="00FD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E7"/>
  </w:style>
  <w:style w:type="paragraph" w:styleId="1">
    <w:name w:val="heading 1"/>
    <w:basedOn w:val="a"/>
    <w:next w:val="a"/>
    <w:link w:val="10"/>
    <w:qFormat/>
    <w:rsid w:val="004E7AE7"/>
    <w:pPr>
      <w:keepNext/>
      <w:spacing w:after="0" w:line="240" w:lineRule="auto"/>
      <w:outlineLvl w:val="0"/>
    </w:pPr>
    <w:rPr>
      <w:rFonts w:ascii="Times New Roman" w:eastAsia="Batang" w:hAnsi="Times New Roman" w:cs="Times New Roman"/>
      <w:b/>
      <w:sz w:val="20"/>
      <w:szCs w:val="20"/>
      <w:lang w:eastAsia="ko-KR"/>
    </w:rPr>
  </w:style>
  <w:style w:type="paragraph" w:styleId="4">
    <w:name w:val="heading 4"/>
    <w:basedOn w:val="a"/>
    <w:next w:val="a"/>
    <w:link w:val="40"/>
    <w:qFormat/>
    <w:rsid w:val="004E7AE7"/>
    <w:pPr>
      <w:keepNext/>
      <w:spacing w:after="0" w:line="240" w:lineRule="auto"/>
      <w:jc w:val="center"/>
      <w:outlineLvl w:val="3"/>
    </w:pPr>
    <w:rPr>
      <w:rFonts w:ascii="KZ Times New Roman" w:eastAsia="Times New Roman" w:hAnsi="KZ Times New Roman" w:cs="Times New Roman"/>
      <w:b/>
      <w:sz w:val="20"/>
      <w:szCs w:val="24"/>
      <w:lang w:val="ru-MO" w:eastAsia="ru-RU"/>
    </w:rPr>
  </w:style>
  <w:style w:type="paragraph" w:styleId="5">
    <w:name w:val="heading 5"/>
    <w:basedOn w:val="a"/>
    <w:next w:val="a"/>
    <w:link w:val="50"/>
    <w:qFormat/>
    <w:rsid w:val="004E7AE7"/>
    <w:pPr>
      <w:keepNext/>
      <w:spacing w:after="0" w:line="240" w:lineRule="auto"/>
      <w:outlineLvl w:val="4"/>
    </w:pPr>
    <w:rPr>
      <w:rFonts w:ascii="KZ Times New Roman" w:eastAsia="Times New Roman" w:hAnsi="KZ Times New Roman" w:cs="Times New Roman"/>
      <w:b/>
      <w:sz w:val="20"/>
      <w:szCs w:val="24"/>
      <w:lang w:val="ru-MO" w:eastAsia="ru-RU"/>
    </w:rPr>
  </w:style>
  <w:style w:type="paragraph" w:styleId="6">
    <w:name w:val="heading 6"/>
    <w:basedOn w:val="a"/>
    <w:next w:val="a"/>
    <w:link w:val="60"/>
    <w:qFormat/>
    <w:rsid w:val="004E7AE7"/>
    <w:pPr>
      <w:keepNext/>
      <w:spacing w:after="0" w:line="240" w:lineRule="auto"/>
      <w:outlineLvl w:val="5"/>
    </w:pPr>
    <w:rPr>
      <w:rFonts w:ascii="KZ Times New Roman" w:eastAsia="Times New Roman" w:hAnsi="KZ Times New Roman" w:cs="Times New Roman"/>
      <w:b/>
      <w:sz w:val="20"/>
      <w:szCs w:val="24"/>
      <w:u w:val="single"/>
      <w:lang w:val="ru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AE7"/>
    <w:rPr>
      <w:rFonts w:ascii="Times New Roman" w:eastAsia="Batang" w:hAnsi="Times New Roman" w:cs="Times New Roman"/>
      <w:b/>
      <w:sz w:val="20"/>
      <w:szCs w:val="20"/>
      <w:lang w:eastAsia="ko-KR"/>
    </w:rPr>
  </w:style>
  <w:style w:type="character" w:customStyle="1" w:styleId="40">
    <w:name w:val="Заголовок 4 Знак"/>
    <w:basedOn w:val="a0"/>
    <w:link w:val="4"/>
    <w:rsid w:val="004E7AE7"/>
    <w:rPr>
      <w:rFonts w:ascii="KZ Times New Roman" w:eastAsia="Times New Roman" w:hAnsi="KZ Times New Roman" w:cs="Times New Roman"/>
      <w:b/>
      <w:sz w:val="20"/>
      <w:szCs w:val="24"/>
      <w:lang w:val="ru-MO" w:eastAsia="ru-RU"/>
    </w:rPr>
  </w:style>
  <w:style w:type="character" w:customStyle="1" w:styleId="50">
    <w:name w:val="Заголовок 5 Знак"/>
    <w:basedOn w:val="a0"/>
    <w:link w:val="5"/>
    <w:rsid w:val="004E7AE7"/>
    <w:rPr>
      <w:rFonts w:ascii="KZ Times New Roman" w:eastAsia="Times New Roman" w:hAnsi="KZ Times New Roman" w:cs="Times New Roman"/>
      <w:b/>
      <w:sz w:val="20"/>
      <w:szCs w:val="24"/>
      <w:lang w:val="ru-MO" w:eastAsia="ru-RU"/>
    </w:rPr>
  </w:style>
  <w:style w:type="character" w:customStyle="1" w:styleId="60">
    <w:name w:val="Заголовок 6 Знак"/>
    <w:basedOn w:val="a0"/>
    <w:link w:val="6"/>
    <w:rsid w:val="004E7AE7"/>
    <w:rPr>
      <w:rFonts w:ascii="KZ Times New Roman" w:eastAsia="Times New Roman" w:hAnsi="KZ Times New Roman" w:cs="Times New Roman"/>
      <w:b/>
      <w:sz w:val="20"/>
      <w:szCs w:val="24"/>
      <w:u w:val="single"/>
      <w:lang w:val="ru-MO" w:eastAsia="ru-RU"/>
    </w:rPr>
  </w:style>
  <w:style w:type="paragraph" w:styleId="3">
    <w:name w:val="Body Text 3"/>
    <w:basedOn w:val="a"/>
    <w:link w:val="30"/>
    <w:semiHidden/>
    <w:rsid w:val="004E7A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24"/>
      <w:lang w:val="kk-KZ" w:eastAsia="ru-RU"/>
    </w:rPr>
  </w:style>
  <w:style w:type="character" w:customStyle="1" w:styleId="30">
    <w:name w:val="Основной текст 3 Знак"/>
    <w:basedOn w:val="a0"/>
    <w:link w:val="3"/>
    <w:semiHidden/>
    <w:rsid w:val="004E7AE7"/>
    <w:rPr>
      <w:rFonts w:ascii="Times New Roman" w:eastAsia="Times New Roman" w:hAnsi="Times New Roman" w:cs="Times New Roman"/>
      <w:b/>
      <w:bCs/>
      <w:noProof/>
      <w:sz w:val="20"/>
      <w:szCs w:val="24"/>
      <w:lang w:val="kk-KZ" w:eastAsia="ru-RU"/>
    </w:rPr>
  </w:style>
  <w:style w:type="character" w:styleId="a3">
    <w:name w:val="Hyperlink"/>
    <w:basedOn w:val="a0"/>
    <w:semiHidden/>
    <w:rsid w:val="004E7A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C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4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0194-B545-4AE0-AC76-D0233826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</dc:creator>
  <cp:lastModifiedBy>admin</cp:lastModifiedBy>
  <cp:revision>2</cp:revision>
  <cp:lastPrinted>2020-10-26T10:46:00Z</cp:lastPrinted>
  <dcterms:created xsi:type="dcterms:W3CDTF">2021-10-07T03:33:00Z</dcterms:created>
  <dcterms:modified xsi:type="dcterms:W3CDTF">2021-10-07T03:33:00Z</dcterms:modified>
</cp:coreProperties>
</file>